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FAA729" w14:textId="25A39A04" w:rsidR="005F2ECC" w:rsidRDefault="005F2ECC" w:rsidP="005F2ECC">
      <w:pPr>
        <w:spacing w:after="0" w:line="480" w:lineRule="auto"/>
        <w:ind w:left="5246" w:firstLine="708"/>
        <w:jc w:val="right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Załącznik  nr  4</w:t>
      </w:r>
    </w:p>
    <w:p w14:paraId="7EEBB9EA" w14:textId="77777777" w:rsidR="005F2ECC" w:rsidRDefault="005F2ECC" w:rsidP="005F2ECC">
      <w:pPr>
        <w:spacing w:after="0" w:line="480" w:lineRule="auto"/>
        <w:ind w:left="5246" w:firstLine="708"/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  <w:u w:val="single"/>
        </w:rPr>
        <w:t>Zamawiający</w:t>
      </w:r>
      <w:r>
        <w:rPr>
          <w:rFonts w:ascii="Calibri" w:hAnsi="Calibri" w:cs="Arial"/>
        </w:rPr>
        <w:t>:</w:t>
      </w:r>
    </w:p>
    <w:p w14:paraId="34484709" w14:textId="77777777" w:rsidR="005F2ECC" w:rsidRDefault="005F2ECC" w:rsidP="005F2ECC">
      <w:pPr>
        <w:spacing w:after="0"/>
        <w:ind w:left="5246" w:firstLine="708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Gmina Wyry</w:t>
      </w:r>
    </w:p>
    <w:p w14:paraId="53D9F604" w14:textId="77777777" w:rsidR="005F2ECC" w:rsidRDefault="005F2ECC" w:rsidP="005F2ECC">
      <w:pPr>
        <w:spacing w:after="0"/>
        <w:ind w:left="5246" w:firstLine="708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ul. Główna 133</w:t>
      </w:r>
    </w:p>
    <w:p w14:paraId="6BBFD7CF" w14:textId="77777777" w:rsidR="005F2ECC" w:rsidRDefault="005F2ECC" w:rsidP="005F2ECC">
      <w:pPr>
        <w:spacing w:after="0"/>
        <w:ind w:left="5246" w:firstLine="708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43-175 Wyry</w:t>
      </w:r>
    </w:p>
    <w:p w14:paraId="39C710AB" w14:textId="52A40303" w:rsidR="005F2ECC" w:rsidRDefault="005F2ECC" w:rsidP="005F2ECC">
      <w:pPr>
        <w:spacing w:after="0" w:line="240" w:lineRule="auto"/>
        <w:rPr>
          <w:rFonts w:ascii="Calibri" w:hAnsi="Calibri" w:cs="Arial"/>
          <w:bCs/>
        </w:rPr>
      </w:pPr>
    </w:p>
    <w:p w14:paraId="79146E91" w14:textId="77777777" w:rsidR="00E3507A" w:rsidRDefault="00E3507A" w:rsidP="005F2ECC">
      <w:pPr>
        <w:spacing w:after="0" w:line="240" w:lineRule="auto"/>
        <w:rPr>
          <w:rFonts w:ascii="Calibri" w:hAnsi="Calibri" w:cs="Arial"/>
          <w:bCs/>
        </w:rPr>
      </w:pPr>
    </w:p>
    <w:p w14:paraId="70320B93" w14:textId="77777777" w:rsidR="005F2ECC" w:rsidRDefault="005F2ECC" w:rsidP="005F2ECC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Oświadczenie </w:t>
      </w:r>
    </w:p>
    <w:p w14:paraId="4AF2F4EC" w14:textId="77777777" w:rsidR="005F2ECC" w:rsidRDefault="005F2ECC" w:rsidP="005F2ECC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 art. 117 ust. 4 ustawy Pzp</w:t>
      </w:r>
    </w:p>
    <w:p w14:paraId="65AAD893" w14:textId="77FD852B" w:rsidR="005F2ECC" w:rsidRDefault="005F2ECC" w:rsidP="00442599">
      <w:pPr>
        <w:tabs>
          <w:tab w:val="left" w:pos="7672"/>
        </w:tabs>
        <w:rPr>
          <w:rFonts w:cstheme="minorHAnsi"/>
          <w:bCs/>
        </w:rPr>
      </w:pPr>
    </w:p>
    <w:p w14:paraId="66436D3F" w14:textId="77777777" w:rsidR="005F2ECC" w:rsidRDefault="005F2ECC" w:rsidP="005F2ECC">
      <w:pPr>
        <w:jc w:val="center"/>
        <w:rPr>
          <w:rFonts w:cstheme="minorHAnsi"/>
        </w:rPr>
      </w:pPr>
      <w:r>
        <w:rPr>
          <w:rFonts w:cstheme="minorHAnsi"/>
        </w:rPr>
        <w:t>składane przez niżej wymienionych Wykonawców wspólnie ubiegających się o udzielenie zamówienia:</w:t>
      </w:r>
    </w:p>
    <w:tbl>
      <w:tblPr>
        <w:tblStyle w:val="Tabela-Siatka"/>
        <w:tblW w:w="0" w:type="auto"/>
        <w:jc w:val="center"/>
        <w:tblInd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0"/>
        <w:gridCol w:w="2303"/>
      </w:tblGrid>
      <w:tr w:rsidR="005F2ECC" w14:paraId="5C59FBF5" w14:textId="77777777" w:rsidTr="00862A12">
        <w:trPr>
          <w:jc w:val="center"/>
        </w:trPr>
        <w:tc>
          <w:tcPr>
            <w:tcW w:w="6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284AD55D" w14:textId="77777777" w:rsidR="005F2ECC" w:rsidRDefault="005F2ECC">
            <w:pPr>
              <w:spacing w:before="12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lang w:eastAsia="pl-PL"/>
              </w:rPr>
              <w:t>Lp.</w:t>
            </w:r>
          </w:p>
        </w:tc>
        <w:tc>
          <w:tcPr>
            <w:tcW w:w="26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9E80FF3" w14:textId="77777777" w:rsidR="005F2ECC" w:rsidRDefault="005F2ECC">
            <w:pPr>
              <w:spacing w:before="12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lang w:eastAsia="pl-PL"/>
              </w:rPr>
              <w:t>Nazwa Wykonawcy</w:t>
            </w:r>
          </w:p>
        </w:tc>
        <w:tc>
          <w:tcPr>
            <w:tcW w:w="3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B8BBD6" w14:textId="77777777" w:rsidR="005F2ECC" w:rsidRDefault="005F2ECC">
            <w:pPr>
              <w:spacing w:before="12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lang w:eastAsia="pl-PL"/>
              </w:rPr>
              <w:t>adres</w:t>
            </w:r>
          </w:p>
          <w:p w14:paraId="680AE36C" w14:textId="77777777" w:rsidR="005F2ECC" w:rsidRDefault="005F2EC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23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4C3888B" w14:textId="77777777" w:rsidR="005F2ECC" w:rsidRDefault="005F2ECC">
            <w:pPr>
              <w:spacing w:before="12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lang w:eastAsia="pl-PL"/>
              </w:rPr>
              <w:t>NIP</w:t>
            </w:r>
          </w:p>
        </w:tc>
      </w:tr>
      <w:tr w:rsidR="005F2ECC" w14:paraId="00744401" w14:textId="77777777" w:rsidTr="00862A12">
        <w:trPr>
          <w:jc w:val="center"/>
        </w:trPr>
        <w:tc>
          <w:tcPr>
            <w:tcW w:w="6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23E071" w14:textId="77777777" w:rsidR="005F2ECC" w:rsidRDefault="005F2ECC" w:rsidP="005F2ECC">
            <w:pPr>
              <w:pStyle w:val="Akapitzlist"/>
              <w:numPr>
                <w:ilvl w:val="0"/>
                <w:numId w:val="25"/>
              </w:numPr>
              <w:spacing w:after="200" w:line="276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65FAE3" w14:textId="77777777" w:rsidR="005F2ECC" w:rsidRDefault="005F2ECC">
            <w:pPr>
              <w:spacing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5693E8" w14:textId="77777777" w:rsidR="005F2ECC" w:rsidRDefault="005F2ECC">
            <w:pPr>
              <w:spacing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3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751A07" w14:textId="77777777" w:rsidR="005F2ECC" w:rsidRDefault="005F2ECC">
            <w:pPr>
              <w:spacing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5F2ECC" w14:paraId="6125B776" w14:textId="77777777" w:rsidTr="00862A12">
        <w:trPr>
          <w:jc w:val="center"/>
        </w:trPr>
        <w:tc>
          <w:tcPr>
            <w:tcW w:w="6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619C74" w14:textId="77777777" w:rsidR="005F2ECC" w:rsidRDefault="005F2ECC" w:rsidP="005F2ECC">
            <w:pPr>
              <w:pStyle w:val="Akapitzlist"/>
              <w:numPr>
                <w:ilvl w:val="0"/>
                <w:numId w:val="25"/>
              </w:numPr>
              <w:spacing w:after="200" w:line="276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BBC98F" w14:textId="77777777" w:rsidR="005F2ECC" w:rsidRDefault="005F2ECC">
            <w:pPr>
              <w:spacing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3059DD" w14:textId="77777777" w:rsidR="005F2ECC" w:rsidRDefault="005F2ECC">
            <w:pPr>
              <w:spacing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3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F44C73" w14:textId="77777777" w:rsidR="005F2ECC" w:rsidRDefault="005F2ECC">
            <w:pPr>
              <w:spacing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7EFC01FB" w14:textId="77777777" w:rsidR="005F2ECC" w:rsidRDefault="005F2ECC" w:rsidP="00621A87">
      <w:pPr>
        <w:spacing w:after="0" w:line="240" w:lineRule="auto"/>
        <w:jc w:val="both"/>
        <w:rPr>
          <w:rFonts w:cstheme="minorHAnsi"/>
        </w:rPr>
      </w:pPr>
    </w:p>
    <w:p w14:paraId="4395AD5A" w14:textId="1BDE4B23" w:rsidR="00180D62" w:rsidRPr="003516D0" w:rsidRDefault="005F2ECC" w:rsidP="003516D0">
      <w:pPr>
        <w:spacing w:after="0" w:line="240" w:lineRule="auto"/>
      </w:pPr>
      <w:r w:rsidRPr="003516D0">
        <w:t xml:space="preserve">Oświadczamy, że </w:t>
      </w:r>
      <w:r w:rsidR="00180D62" w:rsidRPr="003516D0">
        <w:t>w ramach postępowania o udzielenie zamówienia publicznego pn</w:t>
      </w:r>
      <w:r w:rsidR="00180D62" w:rsidRPr="003516D0">
        <w:rPr>
          <w:b/>
          <w:bCs/>
          <w:i/>
          <w:iCs/>
        </w:rPr>
        <w:t xml:space="preserve">.: </w:t>
      </w:r>
      <w:r w:rsidR="00E60E8E">
        <w:rPr>
          <w:b/>
          <w:bCs/>
          <w:i/>
          <w:iCs/>
        </w:rPr>
        <w:t>Park kieszonkowy</w:t>
      </w:r>
      <w:r w:rsidR="00E60E8E">
        <w:rPr>
          <w:b/>
          <w:bCs/>
          <w:i/>
          <w:iCs/>
        </w:rPr>
        <w:br/>
        <w:t>w Gminie Wyry</w:t>
      </w:r>
      <w:r w:rsidR="00BF5540" w:rsidRPr="003516D0">
        <w:t xml:space="preserve"> </w:t>
      </w:r>
      <w:r w:rsidR="00180D62" w:rsidRPr="003516D0">
        <w:t>następujące roboty budowlane</w:t>
      </w:r>
      <w:r w:rsidR="00E773E6" w:rsidRPr="003516D0">
        <w:t>/usługi</w:t>
      </w:r>
      <w:r w:rsidR="00180D62" w:rsidRPr="003516D0">
        <w:t xml:space="preserve"> wykonają poszczególni Wykonawcy:</w:t>
      </w:r>
    </w:p>
    <w:p w14:paraId="3D0E2627" w14:textId="77777777" w:rsidR="00860244" w:rsidRDefault="00860244" w:rsidP="00621A87">
      <w:pPr>
        <w:pStyle w:val="Nagwek"/>
        <w:ind w:right="51" w:firstLine="6"/>
        <w:rPr>
          <w:rFonts w:ascii="Calibri" w:hAnsi="Calibri" w:cs="Arial"/>
        </w:rPr>
      </w:pPr>
    </w:p>
    <w:tbl>
      <w:tblPr>
        <w:tblStyle w:val="Tabela-Siatka"/>
        <w:tblW w:w="0" w:type="auto"/>
        <w:jc w:val="center"/>
        <w:tblInd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403"/>
        <w:gridCol w:w="5811"/>
      </w:tblGrid>
      <w:tr w:rsidR="005F2ECC" w14:paraId="7B8C5CBD" w14:textId="77777777" w:rsidTr="00862A12">
        <w:trPr>
          <w:jc w:val="center"/>
        </w:trPr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2556157" w14:textId="77777777" w:rsidR="005F2ECC" w:rsidRDefault="005F2ECC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>
              <w:rPr>
                <w:rFonts w:ascii="Calibri" w:hAnsi="Calibri"/>
                <w:b/>
                <w:bCs/>
                <w:lang w:eastAsia="pl-PL"/>
              </w:rPr>
              <w:t>Nazwa Wykonawcy, spośród Wykonawców wspólnie ubiegających się o udzielenie zamówienia</w:t>
            </w:r>
          </w:p>
        </w:tc>
        <w:tc>
          <w:tcPr>
            <w:tcW w:w="58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0843905" w14:textId="313A585C" w:rsidR="005F2ECC" w:rsidRDefault="005F2ECC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1E2A16">
              <w:rPr>
                <w:rFonts w:ascii="Calibri" w:hAnsi="Calibri"/>
                <w:b/>
                <w:bCs/>
                <w:lang w:eastAsia="pl-PL"/>
              </w:rPr>
              <w:t>Zakres robót budowlanych</w:t>
            </w:r>
            <w:r w:rsidR="001E2A16" w:rsidRPr="001E2A16">
              <w:rPr>
                <w:rFonts w:ascii="Calibri" w:hAnsi="Calibri"/>
                <w:b/>
                <w:bCs/>
                <w:lang w:eastAsia="pl-PL"/>
              </w:rPr>
              <w:t xml:space="preserve"> lub usług</w:t>
            </w:r>
            <w:r w:rsidRPr="001E2A16">
              <w:rPr>
                <w:rFonts w:ascii="Calibri" w:hAnsi="Calibri"/>
                <w:b/>
                <w:bCs/>
                <w:lang w:eastAsia="pl-PL"/>
              </w:rPr>
              <w:t xml:space="preserve"> składających się na przedmiot zamówienia, które będą</w:t>
            </w:r>
            <w:r>
              <w:rPr>
                <w:rFonts w:ascii="Calibri" w:hAnsi="Calibri"/>
                <w:b/>
                <w:bCs/>
                <w:lang w:eastAsia="pl-PL"/>
              </w:rPr>
              <w:t xml:space="preserve"> realizowane przez Wykonawcę wskazanego w kolumnie 1</w:t>
            </w:r>
          </w:p>
        </w:tc>
      </w:tr>
      <w:tr w:rsidR="005F2ECC" w14:paraId="7DE6AABD" w14:textId="77777777" w:rsidTr="00862A12">
        <w:trPr>
          <w:jc w:val="center"/>
        </w:trPr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2CEBC64" w14:textId="77777777" w:rsidR="005F2ECC" w:rsidRDefault="005F2EC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lang w:eastAsia="pl-PL"/>
              </w:rPr>
              <w:t>1</w:t>
            </w:r>
          </w:p>
        </w:tc>
        <w:tc>
          <w:tcPr>
            <w:tcW w:w="58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01E1A5F" w14:textId="77777777" w:rsidR="005F2ECC" w:rsidRDefault="005F2EC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lang w:eastAsia="pl-PL"/>
              </w:rPr>
              <w:t>2</w:t>
            </w:r>
          </w:p>
        </w:tc>
      </w:tr>
      <w:tr w:rsidR="005F2ECC" w14:paraId="6A38E24C" w14:textId="77777777" w:rsidTr="00862A12">
        <w:trPr>
          <w:jc w:val="center"/>
        </w:trPr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311B02" w14:textId="77777777" w:rsidR="005F2ECC" w:rsidRDefault="005F2EC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58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E5E96E" w14:textId="77777777" w:rsidR="005F2ECC" w:rsidRDefault="005F2EC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eastAsia="pl-PL"/>
              </w:rPr>
            </w:pPr>
          </w:p>
        </w:tc>
      </w:tr>
      <w:tr w:rsidR="005F2ECC" w14:paraId="09B6D74E" w14:textId="77777777" w:rsidTr="00862A12">
        <w:trPr>
          <w:jc w:val="center"/>
        </w:trPr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4E6670" w14:textId="77777777" w:rsidR="005F2ECC" w:rsidRDefault="005F2EC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58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BC8E96" w14:textId="77777777" w:rsidR="005F2ECC" w:rsidRDefault="005F2EC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eastAsia="pl-PL"/>
              </w:rPr>
            </w:pPr>
          </w:p>
        </w:tc>
      </w:tr>
    </w:tbl>
    <w:p w14:paraId="466E7166" w14:textId="77777777" w:rsidR="005F2ECC" w:rsidRDefault="005F2ECC" w:rsidP="005F2ECC">
      <w:pPr>
        <w:autoSpaceDE w:val="0"/>
        <w:autoSpaceDN w:val="0"/>
        <w:adjustRightInd w:val="0"/>
        <w:spacing w:after="0" w:line="240" w:lineRule="auto"/>
        <w:ind w:left="420" w:hanging="352"/>
        <w:jc w:val="both"/>
        <w:rPr>
          <w:rFonts w:cstheme="minorHAnsi"/>
        </w:rPr>
      </w:pPr>
    </w:p>
    <w:p w14:paraId="48ECC005" w14:textId="577F71B5" w:rsidR="008338F2" w:rsidRPr="00915D2A" w:rsidRDefault="008338F2" w:rsidP="008338F2">
      <w:pPr>
        <w:pStyle w:val="Tekstpodstawowy2"/>
        <w:spacing w:after="0" w:line="240" w:lineRule="auto"/>
        <w:jc w:val="center"/>
        <w:rPr>
          <w:rFonts w:cstheme="minorHAnsi"/>
          <w:b/>
          <w:color w:val="FF0000"/>
          <w:sz w:val="20"/>
          <w:szCs w:val="20"/>
        </w:rPr>
      </w:pPr>
      <w:r w:rsidRPr="00915D2A">
        <w:rPr>
          <w:rFonts w:cstheme="minorHAnsi"/>
          <w:b/>
          <w:color w:val="FF0000"/>
          <w:sz w:val="20"/>
          <w:szCs w:val="20"/>
        </w:rPr>
        <w:t>DOKUMENT PODPISUJĄ WYKONAWCY WSPÓLNIE UBIEGAJĄCEGO SIĘ O UDZIELENIE ZAMÓWIENIA</w:t>
      </w:r>
    </w:p>
    <w:p w14:paraId="007C215F" w14:textId="3D8F60A0" w:rsidR="005F2ECC" w:rsidRPr="00915D2A" w:rsidRDefault="008338F2" w:rsidP="008338F2">
      <w:pPr>
        <w:pStyle w:val="Hania"/>
        <w:numPr>
          <w:ilvl w:val="0"/>
          <w:numId w:val="0"/>
        </w:numPr>
        <w:jc w:val="center"/>
        <w:rPr>
          <w:rFonts w:asciiTheme="minorHAnsi" w:hAnsiTheme="minorHAnsi" w:cstheme="minorHAnsi"/>
        </w:rPr>
      </w:pPr>
      <w:r w:rsidRPr="00915D2A">
        <w:rPr>
          <w:rFonts w:asciiTheme="minorHAnsi" w:hAnsiTheme="minorHAnsi" w:cstheme="minorHAnsi"/>
          <w:b/>
          <w:color w:val="FF0000"/>
        </w:rPr>
        <w:t>LUB OSOBA UPOWAŻNIONA DO WYSTĘPOWANIA W ICH IMIENIU</w:t>
      </w:r>
    </w:p>
    <w:p w14:paraId="79686BD7" w14:textId="35FE01BB" w:rsidR="00915D2A" w:rsidRDefault="00915D2A" w:rsidP="005F2ECC">
      <w:pPr>
        <w:pStyle w:val="Hania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14:paraId="16D3EE54" w14:textId="77777777" w:rsidR="002B3CA7" w:rsidRDefault="002B3CA7" w:rsidP="005F2ECC">
      <w:pPr>
        <w:pStyle w:val="Hania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14:paraId="08E297CA" w14:textId="77777777" w:rsidR="00915D2A" w:rsidRDefault="00915D2A" w:rsidP="005F2ECC">
      <w:pPr>
        <w:pStyle w:val="Hania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14:paraId="77E61761" w14:textId="77777777" w:rsidR="005F2ECC" w:rsidRDefault="005F2ECC" w:rsidP="005F2ECC">
      <w:pPr>
        <w:autoSpaceDE w:val="0"/>
        <w:autoSpaceDN w:val="0"/>
        <w:spacing w:after="0" w:line="240" w:lineRule="auto"/>
        <w:jc w:val="both"/>
        <w:rPr>
          <w:rFonts w:cstheme="minorHAnsi"/>
          <w:b/>
          <w:color w:val="000000" w:themeColor="text1"/>
          <w:sz w:val="16"/>
          <w:szCs w:val="16"/>
        </w:rPr>
      </w:pPr>
      <w:r>
        <w:rPr>
          <w:rFonts w:cstheme="minorHAnsi"/>
          <w:b/>
          <w:color w:val="000000" w:themeColor="text1"/>
          <w:sz w:val="16"/>
          <w:szCs w:val="16"/>
        </w:rPr>
        <w:t>Uwaga:</w:t>
      </w:r>
    </w:p>
    <w:p w14:paraId="511BD5AE" w14:textId="77777777" w:rsidR="005F2ECC" w:rsidRDefault="005F2ECC" w:rsidP="005F2ECC">
      <w:pPr>
        <w:pStyle w:val="Hania"/>
        <w:numPr>
          <w:ilvl w:val="0"/>
          <w:numId w:val="0"/>
        </w:numPr>
        <w:rPr>
          <w:rFonts w:asciiTheme="minorHAnsi" w:hAnsiTheme="minorHAnsi" w:cstheme="minorHAnsi"/>
          <w:color w:val="000000" w:themeColor="text1"/>
          <w:sz w:val="16"/>
          <w:szCs w:val="16"/>
        </w:rPr>
      </w:pPr>
      <w:r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Oświadczenie składa się w postaci elektronicznej i opatruje kwalifikowanym podpisem elektronicznym, podpisem zaufanym lub podpisem osobistym. </w:t>
      </w:r>
    </w:p>
    <w:p w14:paraId="33E14E5A" w14:textId="77777777" w:rsidR="005F2ECC" w:rsidRDefault="005F2ECC" w:rsidP="005F2ECC">
      <w:pPr>
        <w:pStyle w:val="Hania"/>
        <w:numPr>
          <w:ilvl w:val="0"/>
          <w:numId w:val="0"/>
        </w:numPr>
        <w:rPr>
          <w:rFonts w:asciiTheme="minorHAnsi" w:hAnsiTheme="minorHAnsi" w:cstheme="minorHAnsi"/>
          <w:color w:val="000000" w:themeColor="text1"/>
          <w:sz w:val="16"/>
          <w:szCs w:val="16"/>
        </w:rPr>
      </w:pPr>
      <w:r>
        <w:rPr>
          <w:rFonts w:asciiTheme="minorHAnsi" w:hAnsiTheme="minorHAnsi" w:cstheme="minorHAnsi"/>
          <w:color w:val="000000" w:themeColor="text1"/>
          <w:sz w:val="16"/>
          <w:szCs w:val="16"/>
        </w:rPr>
        <w:t>W przypadku gdy oświadczenie zostało sporządzone w postaci papierowej i opatrzone własnoręcznym podpisem, przekazuje się cyfrowe odwzorowanie tego dokumentu opatrzone kwalifikowanym podpisem elektronicznym, podpisem zaufanym lub podpisem osobistym, poświadczającym zgodność cyfrowego odwzorowania z dokumentem w postaci cyfrowej.</w:t>
      </w:r>
    </w:p>
    <w:p w14:paraId="3AD4376A" w14:textId="7B652FB6" w:rsidR="00A12828" w:rsidRPr="005F2ECC" w:rsidRDefault="005F2ECC" w:rsidP="005F2ECC">
      <w:pPr>
        <w:pStyle w:val="Hania"/>
        <w:numPr>
          <w:ilvl w:val="0"/>
          <w:numId w:val="0"/>
        </w:numPr>
      </w:pPr>
      <w:r>
        <w:rPr>
          <w:rFonts w:asciiTheme="minorHAnsi" w:hAnsiTheme="minorHAnsi" w:cstheme="minorHAnsi"/>
          <w:color w:val="000000" w:themeColor="text1"/>
          <w:sz w:val="16"/>
          <w:szCs w:val="16"/>
        </w:rPr>
        <w:t>Poświadczenia zgodności cyfrowego odwzorowania dokonuje odpowiednio wykonawca lub Wykonawca wspólnie ubiegający się o udzielenie zamówienia.</w:t>
      </w:r>
    </w:p>
    <w:sectPr w:rsidR="00A12828" w:rsidRPr="005F2ECC" w:rsidSect="007512A6">
      <w:headerReference w:type="default" r:id="rId8"/>
      <w:footerReference w:type="default" r:id="rId9"/>
      <w:endnotePr>
        <w:numFmt w:val="decimal"/>
      </w:endnotePr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7B5AFA" w14:textId="77777777" w:rsidR="00A82B23" w:rsidRDefault="00A82B23" w:rsidP="0038231F">
      <w:pPr>
        <w:spacing w:after="0" w:line="240" w:lineRule="auto"/>
      </w:pPr>
      <w:r>
        <w:separator/>
      </w:r>
    </w:p>
  </w:endnote>
  <w:endnote w:type="continuationSeparator" w:id="0">
    <w:p w14:paraId="7021D3DF" w14:textId="77777777" w:rsidR="00A82B23" w:rsidRDefault="00A82B2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arigold (W1)">
    <w:altName w:val="Courier New"/>
    <w:charset w:val="00"/>
    <w:family w:val="script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altName w:val="Simplified Arabic"/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37059606"/>
      <w:docPartObj>
        <w:docPartGallery w:val="Page Numbers (Bottom of Page)"/>
        <w:docPartUnique/>
      </w:docPartObj>
    </w:sdtPr>
    <w:sdtEndPr/>
    <w:sdtContent>
      <w:p w14:paraId="3F402063" w14:textId="77777777" w:rsidR="00F83E75" w:rsidRDefault="00F83E7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274D4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3548B8" w14:textId="77777777" w:rsidR="00A82B23" w:rsidRDefault="00A82B23" w:rsidP="0038231F">
      <w:pPr>
        <w:spacing w:after="0" w:line="240" w:lineRule="auto"/>
      </w:pPr>
      <w:r>
        <w:separator/>
      </w:r>
    </w:p>
  </w:footnote>
  <w:footnote w:type="continuationSeparator" w:id="0">
    <w:p w14:paraId="1715A3AF" w14:textId="77777777" w:rsidR="00A82B23" w:rsidRDefault="00A82B2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192D2C" w14:textId="77777777" w:rsidR="00E60E8E" w:rsidRDefault="00E60E8E" w:rsidP="00E60E8E">
    <w:pPr>
      <w:pStyle w:val="Nagwek"/>
      <w:ind w:right="51" w:firstLine="6"/>
      <w:jc w:val="center"/>
      <w:rPr>
        <w:rFonts w:cstheme="minorHAnsi"/>
        <w:bCs/>
        <w:i/>
        <w:iCs/>
        <w:sz w:val="20"/>
      </w:rPr>
    </w:pPr>
    <w:r>
      <w:rPr>
        <w:rFonts w:cstheme="minorHAnsi"/>
        <w:bCs/>
        <w:i/>
        <w:iCs/>
        <w:sz w:val="20"/>
      </w:rPr>
      <w:t>Park kieszonkowy w Gminie Wyry</w:t>
    </w:r>
  </w:p>
  <w:p w14:paraId="7DE6BC0F" w14:textId="77777777" w:rsidR="00E60E8E" w:rsidRDefault="00E60E8E" w:rsidP="00E60E8E">
    <w:pPr>
      <w:pStyle w:val="Nagwek"/>
      <w:ind w:right="51" w:firstLine="6"/>
      <w:jc w:val="center"/>
      <w:rPr>
        <w:rFonts w:cstheme="minorHAnsi"/>
        <w:sz w:val="20"/>
      </w:rPr>
    </w:pPr>
    <w:r>
      <w:rPr>
        <w:rFonts w:cstheme="minorHAnsi"/>
        <w:sz w:val="20"/>
      </w:rPr>
      <w:t>________________________________________________________________________________________________</w:t>
    </w:r>
  </w:p>
  <w:p w14:paraId="17C98BCE" w14:textId="77777777" w:rsidR="00E60E8E" w:rsidRDefault="00E60E8E" w:rsidP="00E60E8E">
    <w:pPr>
      <w:pStyle w:val="Nagwek"/>
      <w:rPr>
        <w:rFonts w:cs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Marigold (W1)" w:hAnsi="Marigold (W1)" w:cs="Marigold (W1)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D0A7A"/>
    <w:multiLevelType w:val="hybridMultilevel"/>
    <w:tmpl w:val="2E70E9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7262D8"/>
    <w:multiLevelType w:val="hybridMultilevel"/>
    <w:tmpl w:val="78749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24BDB"/>
    <w:multiLevelType w:val="hybridMultilevel"/>
    <w:tmpl w:val="2E8AEC80"/>
    <w:lvl w:ilvl="0" w:tplc="B296AED6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01BE1"/>
    <w:multiLevelType w:val="hybridMultilevel"/>
    <w:tmpl w:val="99721AC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7A7695"/>
    <w:multiLevelType w:val="hybridMultilevel"/>
    <w:tmpl w:val="A94C5A44"/>
    <w:lvl w:ilvl="0" w:tplc="391EB2A2">
      <w:start w:val="1"/>
      <w:numFmt w:val="decimal"/>
      <w:lvlText w:val="%1."/>
      <w:lvlJc w:val="left"/>
      <w:pPr>
        <w:ind w:left="7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90" w:hanging="360"/>
      </w:pPr>
    </w:lvl>
    <w:lvl w:ilvl="2" w:tplc="0415001B">
      <w:start w:val="1"/>
      <w:numFmt w:val="lowerRoman"/>
      <w:lvlText w:val="%3."/>
      <w:lvlJc w:val="right"/>
      <w:pPr>
        <w:ind w:left="2210" w:hanging="180"/>
      </w:pPr>
    </w:lvl>
    <w:lvl w:ilvl="3" w:tplc="0415000F">
      <w:start w:val="1"/>
      <w:numFmt w:val="decimal"/>
      <w:lvlText w:val="%4."/>
      <w:lvlJc w:val="left"/>
      <w:pPr>
        <w:ind w:left="2930" w:hanging="360"/>
      </w:pPr>
    </w:lvl>
    <w:lvl w:ilvl="4" w:tplc="04150019">
      <w:start w:val="1"/>
      <w:numFmt w:val="lowerLetter"/>
      <w:lvlText w:val="%5."/>
      <w:lvlJc w:val="left"/>
      <w:pPr>
        <w:ind w:left="3650" w:hanging="360"/>
      </w:pPr>
    </w:lvl>
    <w:lvl w:ilvl="5" w:tplc="0415001B">
      <w:start w:val="1"/>
      <w:numFmt w:val="lowerRoman"/>
      <w:lvlText w:val="%6."/>
      <w:lvlJc w:val="right"/>
      <w:pPr>
        <w:ind w:left="4370" w:hanging="180"/>
      </w:pPr>
    </w:lvl>
    <w:lvl w:ilvl="6" w:tplc="0415000F">
      <w:start w:val="1"/>
      <w:numFmt w:val="decimal"/>
      <w:lvlText w:val="%7."/>
      <w:lvlJc w:val="left"/>
      <w:pPr>
        <w:ind w:left="5090" w:hanging="360"/>
      </w:pPr>
    </w:lvl>
    <w:lvl w:ilvl="7" w:tplc="04150019">
      <w:start w:val="1"/>
      <w:numFmt w:val="lowerLetter"/>
      <w:lvlText w:val="%8."/>
      <w:lvlJc w:val="left"/>
      <w:pPr>
        <w:ind w:left="5810" w:hanging="360"/>
      </w:pPr>
    </w:lvl>
    <w:lvl w:ilvl="8" w:tplc="0415001B">
      <w:start w:val="1"/>
      <w:numFmt w:val="lowerRoman"/>
      <w:lvlText w:val="%9."/>
      <w:lvlJc w:val="right"/>
      <w:pPr>
        <w:ind w:left="6530" w:hanging="180"/>
      </w:pPr>
    </w:lvl>
  </w:abstractNum>
  <w:abstractNum w:abstractNumId="8" w15:restartNumberingAfterBreak="0">
    <w:nsid w:val="274B2B06"/>
    <w:multiLevelType w:val="hybridMultilevel"/>
    <w:tmpl w:val="DC006B6E"/>
    <w:lvl w:ilvl="0" w:tplc="0DC0F3AE">
      <w:start w:val="1"/>
      <w:numFmt w:val="lowerLetter"/>
      <w:lvlText w:val="%1)"/>
      <w:lvlJc w:val="left"/>
      <w:pPr>
        <w:ind w:left="228" w:hanging="360"/>
      </w:pPr>
    </w:lvl>
    <w:lvl w:ilvl="1" w:tplc="04150019">
      <w:start w:val="1"/>
      <w:numFmt w:val="lowerLetter"/>
      <w:lvlText w:val="%2."/>
      <w:lvlJc w:val="left"/>
      <w:pPr>
        <w:ind w:left="948" w:hanging="360"/>
      </w:pPr>
    </w:lvl>
    <w:lvl w:ilvl="2" w:tplc="0415001B">
      <w:start w:val="1"/>
      <w:numFmt w:val="lowerRoman"/>
      <w:lvlText w:val="%3."/>
      <w:lvlJc w:val="right"/>
      <w:pPr>
        <w:ind w:left="1668" w:hanging="180"/>
      </w:pPr>
    </w:lvl>
    <w:lvl w:ilvl="3" w:tplc="0415000F">
      <w:start w:val="1"/>
      <w:numFmt w:val="decimal"/>
      <w:lvlText w:val="%4."/>
      <w:lvlJc w:val="left"/>
      <w:pPr>
        <w:ind w:left="2388" w:hanging="360"/>
      </w:pPr>
    </w:lvl>
    <w:lvl w:ilvl="4" w:tplc="04150019">
      <w:start w:val="1"/>
      <w:numFmt w:val="lowerLetter"/>
      <w:lvlText w:val="%5."/>
      <w:lvlJc w:val="left"/>
      <w:pPr>
        <w:ind w:left="3108" w:hanging="360"/>
      </w:pPr>
    </w:lvl>
    <w:lvl w:ilvl="5" w:tplc="0415001B">
      <w:start w:val="1"/>
      <w:numFmt w:val="lowerRoman"/>
      <w:lvlText w:val="%6."/>
      <w:lvlJc w:val="right"/>
      <w:pPr>
        <w:ind w:left="3828" w:hanging="180"/>
      </w:pPr>
    </w:lvl>
    <w:lvl w:ilvl="6" w:tplc="0415000F">
      <w:start w:val="1"/>
      <w:numFmt w:val="decimal"/>
      <w:lvlText w:val="%7."/>
      <w:lvlJc w:val="left"/>
      <w:pPr>
        <w:ind w:left="4548" w:hanging="360"/>
      </w:pPr>
    </w:lvl>
    <w:lvl w:ilvl="7" w:tplc="04150019">
      <w:start w:val="1"/>
      <w:numFmt w:val="lowerLetter"/>
      <w:lvlText w:val="%8."/>
      <w:lvlJc w:val="left"/>
      <w:pPr>
        <w:ind w:left="5268" w:hanging="360"/>
      </w:pPr>
    </w:lvl>
    <w:lvl w:ilvl="8" w:tplc="0415001B">
      <w:start w:val="1"/>
      <w:numFmt w:val="lowerRoman"/>
      <w:lvlText w:val="%9."/>
      <w:lvlJc w:val="right"/>
      <w:pPr>
        <w:ind w:left="5988" w:hanging="180"/>
      </w:pPr>
    </w:lvl>
  </w:abstractNum>
  <w:abstractNum w:abstractNumId="9" w15:restartNumberingAfterBreak="0">
    <w:nsid w:val="3795053A"/>
    <w:multiLevelType w:val="hybridMultilevel"/>
    <w:tmpl w:val="675A3EE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7F179C"/>
    <w:multiLevelType w:val="hybridMultilevel"/>
    <w:tmpl w:val="C582B7F6"/>
    <w:lvl w:ilvl="0" w:tplc="F3909028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D5748"/>
    <w:multiLevelType w:val="hybridMultilevel"/>
    <w:tmpl w:val="6C9AD0D2"/>
    <w:lvl w:ilvl="0" w:tplc="89760E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7660D7"/>
    <w:multiLevelType w:val="hybridMultilevel"/>
    <w:tmpl w:val="E3BC2150"/>
    <w:lvl w:ilvl="0" w:tplc="89760E6E">
      <w:start w:val="1"/>
      <w:numFmt w:val="bullet"/>
      <w:lvlText w:val="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7" w15:restartNumberingAfterBreak="0">
    <w:nsid w:val="59E626F6"/>
    <w:multiLevelType w:val="hybridMultilevel"/>
    <w:tmpl w:val="1F3CC024"/>
    <w:lvl w:ilvl="0" w:tplc="6E60C9EC">
      <w:start w:val="1"/>
      <w:numFmt w:val="bullet"/>
      <w:lvlText w:val="-"/>
      <w:lvlJc w:val="left"/>
      <w:pPr>
        <w:ind w:left="357" w:hanging="357"/>
      </w:pPr>
      <w:rPr>
        <w:rFonts w:ascii="Simplified Arabic" w:hAnsi="Simplified Arabic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D717DB"/>
    <w:multiLevelType w:val="hybridMultilevel"/>
    <w:tmpl w:val="C3FE7FFC"/>
    <w:lvl w:ilvl="0" w:tplc="89760E6E">
      <w:start w:val="1"/>
      <w:numFmt w:val="bullet"/>
      <w:lvlText w:val=""/>
      <w:lvlJc w:val="left"/>
      <w:pPr>
        <w:ind w:left="1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9" w15:restartNumberingAfterBreak="0">
    <w:nsid w:val="60C36F7B"/>
    <w:multiLevelType w:val="hybridMultilevel"/>
    <w:tmpl w:val="1AA0AB54"/>
    <w:lvl w:ilvl="0" w:tplc="6E60C9EC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F0810"/>
    <w:multiLevelType w:val="hybridMultilevel"/>
    <w:tmpl w:val="612AE8D4"/>
    <w:lvl w:ilvl="0" w:tplc="492C966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281B26"/>
    <w:multiLevelType w:val="hybridMultilevel"/>
    <w:tmpl w:val="507622E4"/>
    <w:lvl w:ilvl="0" w:tplc="3D58CA22">
      <w:numFmt w:val="decimal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7D86628B"/>
    <w:multiLevelType w:val="multilevel"/>
    <w:tmpl w:val="7C36C39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pStyle w:val="Hania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17476740">
    <w:abstractNumId w:val="14"/>
  </w:num>
  <w:num w:numId="2" w16cid:durableId="1463887213">
    <w:abstractNumId w:val="1"/>
  </w:num>
  <w:num w:numId="3" w16cid:durableId="1827091367">
    <w:abstractNumId w:val="12"/>
  </w:num>
  <w:num w:numId="4" w16cid:durableId="1240213280">
    <w:abstractNumId w:val="20"/>
  </w:num>
  <w:num w:numId="5" w16cid:durableId="1476097530">
    <w:abstractNumId w:val="15"/>
  </w:num>
  <w:num w:numId="6" w16cid:durableId="1284724257">
    <w:abstractNumId w:val="11"/>
  </w:num>
  <w:num w:numId="7" w16cid:durableId="1496459540">
    <w:abstractNumId w:val="4"/>
  </w:num>
  <w:num w:numId="8" w16cid:durableId="291595881">
    <w:abstractNumId w:val="0"/>
  </w:num>
  <w:num w:numId="9" w16cid:durableId="1998456812">
    <w:abstractNumId w:val="21"/>
  </w:num>
  <w:num w:numId="10" w16cid:durableId="873897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39715666">
    <w:abstractNumId w:val="18"/>
  </w:num>
  <w:num w:numId="12" w16cid:durableId="397899063">
    <w:abstractNumId w:val="9"/>
  </w:num>
  <w:num w:numId="13" w16cid:durableId="2015917564">
    <w:abstractNumId w:val="17"/>
  </w:num>
  <w:num w:numId="14" w16cid:durableId="2079739608">
    <w:abstractNumId w:val="16"/>
  </w:num>
  <w:num w:numId="15" w16cid:durableId="51083841">
    <w:abstractNumId w:val="13"/>
  </w:num>
  <w:num w:numId="16" w16cid:durableId="48708901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9396385">
    <w:abstractNumId w:val="22"/>
  </w:num>
  <w:num w:numId="18" w16cid:durableId="1348093511">
    <w:abstractNumId w:val="2"/>
  </w:num>
  <w:num w:numId="19" w16cid:durableId="1760059947">
    <w:abstractNumId w:val="19"/>
  </w:num>
  <w:num w:numId="20" w16cid:durableId="9695577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85105211">
    <w:abstractNumId w:val="6"/>
  </w:num>
  <w:num w:numId="22" w16cid:durableId="10491818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04302809">
    <w:abstractNumId w:val="10"/>
  </w:num>
  <w:num w:numId="24" w16cid:durableId="31811438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251431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5171"/>
    <w:rsid w:val="00025F3E"/>
    <w:rsid w:val="0003157D"/>
    <w:rsid w:val="00033077"/>
    <w:rsid w:val="000334CA"/>
    <w:rsid w:val="00037038"/>
    <w:rsid w:val="000466E8"/>
    <w:rsid w:val="000500C2"/>
    <w:rsid w:val="00052E12"/>
    <w:rsid w:val="00056414"/>
    <w:rsid w:val="000613EB"/>
    <w:rsid w:val="0006667C"/>
    <w:rsid w:val="00076E39"/>
    <w:rsid w:val="000809B6"/>
    <w:rsid w:val="000817F4"/>
    <w:rsid w:val="00081A20"/>
    <w:rsid w:val="00095EAB"/>
    <w:rsid w:val="000A3D62"/>
    <w:rsid w:val="000B006B"/>
    <w:rsid w:val="000B1025"/>
    <w:rsid w:val="000B1F47"/>
    <w:rsid w:val="000C021E"/>
    <w:rsid w:val="000D03AF"/>
    <w:rsid w:val="000D0DAA"/>
    <w:rsid w:val="000D3B73"/>
    <w:rsid w:val="000D73C4"/>
    <w:rsid w:val="000E258B"/>
    <w:rsid w:val="000E4D37"/>
    <w:rsid w:val="000F0105"/>
    <w:rsid w:val="000F1229"/>
    <w:rsid w:val="000F2452"/>
    <w:rsid w:val="000F4C8A"/>
    <w:rsid w:val="00100FEF"/>
    <w:rsid w:val="0010384A"/>
    <w:rsid w:val="00103B61"/>
    <w:rsid w:val="0011121A"/>
    <w:rsid w:val="00115409"/>
    <w:rsid w:val="00122CE5"/>
    <w:rsid w:val="00134BD9"/>
    <w:rsid w:val="001448FB"/>
    <w:rsid w:val="0016014B"/>
    <w:rsid w:val="001670F2"/>
    <w:rsid w:val="001807BF"/>
    <w:rsid w:val="00180D62"/>
    <w:rsid w:val="00181C83"/>
    <w:rsid w:val="0018210B"/>
    <w:rsid w:val="00190D6E"/>
    <w:rsid w:val="00193E01"/>
    <w:rsid w:val="001957C5"/>
    <w:rsid w:val="001B1877"/>
    <w:rsid w:val="001B682C"/>
    <w:rsid w:val="001C606D"/>
    <w:rsid w:val="001C6945"/>
    <w:rsid w:val="001D1CA6"/>
    <w:rsid w:val="001D3A19"/>
    <w:rsid w:val="001D4C90"/>
    <w:rsid w:val="001E2A16"/>
    <w:rsid w:val="001F4C82"/>
    <w:rsid w:val="0020209D"/>
    <w:rsid w:val="002075A3"/>
    <w:rsid w:val="002167D3"/>
    <w:rsid w:val="0022511C"/>
    <w:rsid w:val="002422AE"/>
    <w:rsid w:val="0024732C"/>
    <w:rsid w:val="00252195"/>
    <w:rsid w:val="0025263C"/>
    <w:rsid w:val="0025358A"/>
    <w:rsid w:val="00255142"/>
    <w:rsid w:val="002634B4"/>
    <w:rsid w:val="00263D1F"/>
    <w:rsid w:val="00267089"/>
    <w:rsid w:val="00270164"/>
    <w:rsid w:val="00271445"/>
    <w:rsid w:val="0027560C"/>
    <w:rsid w:val="002816D0"/>
    <w:rsid w:val="002816F7"/>
    <w:rsid w:val="00284E3D"/>
    <w:rsid w:val="00287BCD"/>
    <w:rsid w:val="002B3CA7"/>
    <w:rsid w:val="002C42F8"/>
    <w:rsid w:val="002C4948"/>
    <w:rsid w:val="002D3BC5"/>
    <w:rsid w:val="002D6187"/>
    <w:rsid w:val="002E0AA9"/>
    <w:rsid w:val="002E13E6"/>
    <w:rsid w:val="002E641A"/>
    <w:rsid w:val="002F0324"/>
    <w:rsid w:val="00300674"/>
    <w:rsid w:val="00304292"/>
    <w:rsid w:val="00307A36"/>
    <w:rsid w:val="00313911"/>
    <w:rsid w:val="003178CE"/>
    <w:rsid w:val="0033613F"/>
    <w:rsid w:val="003416FE"/>
    <w:rsid w:val="0034230E"/>
    <w:rsid w:val="00343C76"/>
    <w:rsid w:val="00346FB9"/>
    <w:rsid w:val="0034739A"/>
    <w:rsid w:val="003516D0"/>
    <w:rsid w:val="003636E7"/>
    <w:rsid w:val="003761EA"/>
    <w:rsid w:val="00377390"/>
    <w:rsid w:val="0038231F"/>
    <w:rsid w:val="003826B8"/>
    <w:rsid w:val="00392EC7"/>
    <w:rsid w:val="00393180"/>
    <w:rsid w:val="003B214C"/>
    <w:rsid w:val="003B295A"/>
    <w:rsid w:val="003B690E"/>
    <w:rsid w:val="003C3B64"/>
    <w:rsid w:val="003C4E34"/>
    <w:rsid w:val="003C58F8"/>
    <w:rsid w:val="003D272A"/>
    <w:rsid w:val="003D5D99"/>
    <w:rsid w:val="003D7458"/>
    <w:rsid w:val="003E1710"/>
    <w:rsid w:val="003F024C"/>
    <w:rsid w:val="003F7A4C"/>
    <w:rsid w:val="00434CC2"/>
    <w:rsid w:val="00436471"/>
    <w:rsid w:val="00442599"/>
    <w:rsid w:val="00454070"/>
    <w:rsid w:val="00466838"/>
    <w:rsid w:val="004761C6"/>
    <w:rsid w:val="00484F88"/>
    <w:rsid w:val="004A7DDD"/>
    <w:rsid w:val="004B00A9"/>
    <w:rsid w:val="004C43B8"/>
    <w:rsid w:val="004C661B"/>
    <w:rsid w:val="004D5CED"/>
    <w:rsid w:val="004F23F7"/>
    <w:rsid w:val="004F3005"/>
    <w:rsid w:val="005002B1"/>
    <w:rsid w:val="00500358"/>
    <w:rsid w:val="005031A7"/>
    <w:rsid w:val="00520174"/>
    <w:rsid w:val="00520592"/>
    <w:rsid w:val="00525454"/>
    <w:rsid w:val="00525621"/>
    <w:rsid w:val="0053130C"/>
    <w:rsid w:val="005319CA"/>
    <w:rsid w:val="00551D63"/>
    <w:rsid w:val="0055466A"/>
    <w:rsid w:val="00561B37"/>
    <w:rsid w:val="005641F0"/>
    <w:rsid w:val="00567049"/>
    <w:rsid w:val="00573F96"/>
    <w:rsid w:val="00577B70"/>
    <w:rsid w:val="00596830"/>
    <w:rsid w:val="0059691A"/>
    <w:rsid w:val="005A3572"/>
    <w:rsid w:val="005A73FB"/>
    <w:rsid w:val="005E0D49"/>
    <w:rsid w:val="005E113E"/>
    <w:rsid w:val="005E176A"/>
    <w:rsid w:val="005F2ECC"/>
    <w:rsid w:val="005F3149"/>
    <w:rsid w:val="006112BD"/>
    <w:rsid w:val="006176C4"/>
    <w:rsid w:val="00621A87"/>
    <w:rsid w:val="006342CE"/>
    <w:rsid w:val="006440B0"/>
    <w:rsid w:val="0064500B"/>
    <w:rsid w:val="0064652B"/>
    <w:rsid w:val="00647745"/>
    <w:rsid w:val="00656D97"/>
    <w:rsid w:val="0066536C"/>
    <w:rsid w:val="00677C66"/>
    <w:rsid w:val="00682645"/>
    <w:rsid w:val="00687919"/>
    <w:rsid w:val="00692DF3"/>
    <w:rsid w:val="006A52B6"/>
    <w:rsid w:val="006A65D0"/>
    <w:rsid w:val="006E16A6"/>
    <w:rsid w:val="006F07F6"/>
    <w:rsid w:val="006F3D32"/>
    <w:rsid w:val="007022DC"/>
    <w:rsid w:val="00704CFC"/>
    <w:rsid w:val="00707AF5"/>
    <w:rsid w:val="007118F0"/>
    <w:rsid w:val="0071375E"/>
    <w:rsid w:val="007174C4"/>
    <w:rsid w:val="00717B55"/>
    <w:rsid w:val="00725DBE"/>
    <w:rsid w:val="007415E4"/>
    <w:rsid w:val="0074558B"/>
    <w:rsid w:val="00745931"/>
    <w:rsid w:val="00746532"/>
    <w:rsid w:val="007477BE"/>
    <w:rsid w:val="007511E1"/>
    <w:rsid w:val="007512A6"/>
    <w:rsid w:val="00752261"/>
    <w:rsid w:val="00754B7B"/>
    <w:rsid w:val="007629F5"/>
    <w:rsid w:val="00763C96"/>
    <w:rsid w:val="00774AAA"/>
    <w:rsid w:val="007840F2"/>
    <w:rsid w:val="00784B4E"/>
    <w:rsid w:val="00785EEE"/>
    <w:rsid w:val="007936D6"/>
    <w:rsid w:val="0079713A"/>
    <w:rsid w:val="007B35C1"/>
    <w:rsid w:val="007B47C7"/>
    <w:rsid w:val="007E25BD"/>
    <w:rsid w:val="007E2F69"/>
    <w:rsid w:val="007F285D"/>
    <w:rsid w:val="007F7130"/>
    <w:rsid w:val="00804F07"/>
    <w:rsid w:val="00820EC1"/>
    <w:rsid w:val="00830AB1"/>
    <w:rsid w:val="008338F2"/>
    <w:rsid w:val="00842EA4"/>
    <w:rsid w:val="00847687"/>
    <w:rsid w:val="00851767"/>
    <w:rsid w:val="00853B90"/>
    <w:rsid w:val="008560CF"/>
    <w:rsid w:val="00857CA1"/>
    <w:rsid w:val="00860244"/>
    <w:rsid w:val="00862A12"/>
    <w:rsid w:val="00862E6E"/>
    <w:rsid w:val="00872735"/>
    <w:rsid w:val="00874044"/>
    <w:rsid w:val="00875011"/>
    <w:rsid w:val="0087576D"/>
    <w:rsid w:val="00883B76"/>
    <w:rsid w:val="0088747E"/>
    <w:rsid w:val="00890D22"/>
    <w:rsid w:val="00892E48"/>
    <w:rsid w:val="008A5BE7"/>
    <w:rsid w:val="008B2550"/>
    <w:rsid w:val="008C32F8"/>
    <w:rsid w:val="008C6DF8"/>
    <w:rsid w:val="008D0487"/>
    <w:rsid w:val="008D5474"/>
    <w:rsid w:val="008E0DEC"/>
    <w:rsid w:val="008E3274"/>
    <w:rsid w:val="008E6B0C"/>
    <w:rsid w:val="008F35A4"/>
    <w:rsid w:val="008F3818"/>
    <w:rsid w:val="00907C70"/>
    <w:rsid w:val="009129F3"/>
    <w:rsid w:val="00915D2A"/>
    <w:rsid w:val="00920F98"/>
    <w:rsid w:val="009301A2"/>
    <w:rsid w:val="00930242"/>
    <w:rsid w:val="009375EB"/>
    <w:rsid w:val="00942430"/>
    <w:rsid w:val="009469C7"/>
    <w:rsid w:val="00946B0D"/>
    <w:rsid w:val="00955F12"/>
    <w:rsid w:val="00956C26"/>
    <w:rsid w:val="009654C8"/>
    <w:rsid w:val="00975C49"/>
    <w:rsid w:val="00976B4C"/>
    <w:rsid w:val="00992DCF"/>
    <w:rsid w:val="009A17A4"/>
    <w:rsid w:val="009A397D"/>
    <w:rsid w:val="009A43A1"/>
    <w:rsid w:val="009A59A0"/>
    <w:rsid w:val="009B660A"/>
    <w:rsid w:val="009C0C6C"/>
    <w:rsid w:val="009C6DDE"/>
    <w:rsid w:val="009D314C"/>
    <w:rsid w:val="00A058AD"/>
    <w:rsid w:val="00A0658E"/>
    <w:rsid w:val="00A12828"/>
    <w:rsid w:val="00A1401D"/>
    <w:rsid w:val="00A1471A"/>
    <w:rsid w:val="00A1685D"/>
    <w:rsid w:val="00A3431A"/>
    <w:rsid w:val="00A347DE"/>
    <w:rsid w:val="00A36E95"/>
    <w:rsid w:val="00A4773C"/>
    <w:rsid w:val="00A56074"/>
    <w:rsid w:val="00A56607"/>
    <w:rsid w:val="00A62798"/>
    <w:rsid w:val="00A66024"/>
    <w:rsid w:val="00A67CF8"/>
    <w:rsid w:val="00A776FE"/>
    <w:rsid w:val="00A82B23"/>
    <w:rsid w:val="00A855FB"/>
    <w:rsid w:val="00A92CB6"/>
    <w:rsid w:val="00AB39E6"/>
    <w:rsid w:val="00AB5E32"/>
    <w:rsid w:val="00AB71A8"/>
    <w:rsid w:val="00AD51C3"/>
    <w:rsid w:val="00AE6FF2"/>
    <w:rsid w:val="00AF33BF"/>
    <w:rsid w:val="00AF5CF8"/>
    <w:rsid w:val="00AF69CC"/>
    <w:rsid w:val="00B01B85"/>
    <w:rsid w:val="00B11332"/>
    <w:rsid w:val="00B119F4"/>
    <w:rsid w:val="00B15219"/>
    <w:rsid w:val="00B154B4"/>
    <w:rsid w:val="00B22BBE"/>
    <w:rsid w:val="00B25212"/>
    <w:rsid w:val="00B32DA2"/>
    <w:rsid w:val="00B35FDB"/>
    <w:rsid w:val="00B37134"/>
    <w:rsid w:val="00B37541"/>
    <w:rsid w:val="00B40FC8"/>
    <w:rsid w:val="00B43E02"/>
    <w:rsid w:val="00B44426"/>
    <w:rsid w:val="00B52DD8"/>
    <w:rsid w:val="00B53094"/>
    <w:rsid w:val="00B57216"/>
    <w:rsid w:val="00B60715"/>
    <w:rsid w:val="00B676FF"/>
    <w:rsid w:val="00BB2F4D"/>
    <w:rsid w:val="00BD06C3"/>
    <w:rsid w:val="00BD6A01"/>
    <w:rsid w:val="00BE30A4"/>
    <w:rsid w:val="00BE7019"/>
    <w:rsid w:val="00BF1F3F"/>
    <w:rsid w:val="00BF5540"/>
    <w:rsid w:val="00C00C2E"/>
    <w:rsid w:val="00C07251"/>
    <w:rsid w:val="00C14356"/>
    <w:rsid w:val="00C22538"/>
    <w:rsid w:val="00C37918"/>
    <w:rsid w:val="00C4103F"/>
    <w:rsid w:val="00C456FB"/>
    <w:rsid w:val="00C460F9"/>
    <w:rsid w:val="00C46298"/>
    <w:rsid w:val="00C57DEB"/>
    <w:rsid w:val="00C60FE2"/>
    <w:rsid w:val="00C72682"/>
    <w:rsid w:val="00C75633"/>
    <w:rsid w:val="00C8297C"/>
    <w:rsid w:val="00C933BE"/>
    <w:rsid w:val="00CA5F28"/>
    <w:rsid w:val="00CB6106"/>
    <w:rsid w:val="00CC6896"/>
    <w:rsid w:val="00CD63AA"/>
    <w:rsid w:val="00CE6400"/>
    <w:rsid w:val="00CF4A74"/>
    <w:rsid w:val="00D00C77"/>
    <w:rsid w:val="00D13C8D"/>
    <w:rsid w:val="00D34D9A"/>
    <w:rsid w:val="00D409DE"/>
    <w:rsid w:val="00D42C9B"/>
    <w:rsid w:val="00D47D38"/>
    <w:rsid w:val="00D542C0"/>
    <w:rsid w:val="00D67652"/>
    <w:rsid w:val="00D7532C"/>
    <w:rsid w:val="00D952A0"/>
    <w:rsid w:val="00DC21D2"/>
    <w:rsid w:val="00DC3F44"/>
    <w:rsid w:val="00DD146A"/>
    <w:rsid w:val="00DD3E9D"/>
    <w:rsid w:val="00DD7838"/>
    <w:rsid w:val="00DE28A9"/>
    <w:rsid w:val="00DE73EE"/>
    <w:rsid w:val="00DF142C"/>
    <w:rsid w:val="00DF206E"/>
    <w:rsid w:val="00E14552"/>
    <w:rsid w:val="00E15D59"/>
    <w:rsid w:val="00E21B42"/>
    <w:rsid w:val="00E30517"/>
    <w:rsid w:val="00E30BEB"/>
    <w:rsid w:val="00E3507A"/>
    <w:rsid w:val="00E42CC3"/>
    <w:rsid w:val="00E55512"/>
    <w:rsid w:val="00E55F4A"/>
    <w:rsid w:val="00E60E8E"/>
    <w:rsid w:val="00E773E6"/>
    <w:rsid w:val="00E84214"/>
    <w:rsid w:val="00E86A2B"/>
    <w:rsid w:val="00EA65CB"/>
    <w:rsid w:val="00EA74CD"/>
    <w:rsid w:val="00EB3286"/>
    <w:rsid w:val="00EC3A30"/>
    <w:rsid w:val="00ED1E78"/>
    <w:rsid w:val="00EE4535"/>
    <w:rsid w:val="00EE7725"/>
    <w:rsid w:val="00EE7C5D"/>
    <w:rsid w:val="00EF741B"/>
    <w:rsid w:val="00EF74CA"/>
    <w:rsid w:val="00F014B6"/>
    <w:rsid w:val="00F02DF4"/>
    <w:rsid w:val="00F053EC"/>
    <w:rsid w:val="00F074A9"/>
    <w:rsid w:val="00F2074D"/>
    <w:rsid w:val="00F23531"/>
    <w:rsid w:val="00F255DE"/>
    <w:rsid w:val="00F25AAF"/>
    <w:rsid w:val="00F311AE"/>
    <w:rsid w:val="00F33AC3"/>
    <w:rsid w:val="00F362A4"/>
    <w:rsid w:val="00F365F2"/>
    <w:rsid w:val="00F46258"/>
    <w:rsid w:val="00F50259"/>
    <w:rsid w:val="00F54680"/>
    <w:rsid w:val="00F5611D"/>
    <w:rsid w:val="00F6669C"/>
    <w:rsid w:val="00F8152E"/>
    <w:rsid w:val="00F83E75"/>
    <w:rsid w:val="00F84C07"/>
    <w:rsid w:val="00FA6F01"/>
    <w:rsid w:val="00FB76D0"/>
    <w:rsid w:val="00FB7965"/>
    <w:rsid w:val="00FC0667"/>
    <w:rsid w:val="00FC4118"/>
    <w:rsid w:val="00FD6ED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562B4A"/>
  <w15:docId w15:val="{4A08D7D6-04B4-4792-A03C-137FC9697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2ECC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855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50259"/>
    <w:pPr>
      <w:keepNext/>
      <w:suppressAutoHyphens/>
      <w:spacing w:after="0" w:line="240" w:lineRule="auto"/>
      <w:ind w:left="1440" w:hanging="360"/>
      <w:jc w:val="both"/>
      <w:outlineLvl w:val="1"/>
    </w:pPr>
    <w:rPr>
      <w:rFonts w:ascii="Marigold (W1)" w:eastAsia="Marigold (W1)" w:hAnsi="Marigold (W1)" w:cs="Verdana"/>
      <w:kern w:val="1"/>
      <w:sz w:val="26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,Obiekt,List Paragraph1,L1,Numerowanie,Akapit z listą5,wypunkt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38231F"/>
    <w:rPr>
      <w:vertAlign w:val="superscript"/>
    </w:rPr>
  </w:style>
  <w:style w:type="paragraph" w:styleId="Nagwek">
    <w:name w:val="header"/>
    <w:aliases w:val=" Znak,Nagłówek strony,Znak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Nagłówek strony Znak,Zna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50259"/>
    <w:rPr>
      <w:rFonts w:ascii="Marigold (W1)" w:eastAsia="Marigold (W1)" w:hAnsi="Marigold (W1)" w:cs="Verdana"/>
      <w:kern w:val="1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E113E"/>
    <w:pPr>
      <w:suppressAutoHyphens/>
      <w:spacing w:after="0" w:line="240" w:lineRule="auto"/>
      <w:ind w:left="360" w:firstLine="1"/>
    </w:pPr>
    <w:rPr>
      <w:rFonts w:ascii="Arial (W1)" w:eastAsia="Arial (W1)" w:hAnsi="Arial (W1)" w:cs="Arial (W1)"/>
      <w:kern w:val="1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E113E"/>
    <w:rPr>
      <w:rFonts w:ascii="Arial (W1)" w:eastAsia="Arial (W1)" w:hAnsi="Arial (W1)" w:cs="Arial (W1)"/>
      <w:kern w:val="1"/>
      <w:sz w:val="24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32DA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32DA2"/>
    <w:rPr>
      <w:sz w:val="16"/>
      <w:szCs w:val="16"/>
    </w:rPr>
  </w:style>
  <w:style w:type="character" w:customStyle="1" w:styleId="AkapitzlistZnak">
    <w:name w:val="Akapit z listą Znak"/>
    <w:aliases w:val="List Paragraph Znak,Obiekt Znak,List Paragraph1 Znak,L1 Znak,Numerowanie Znak,Akapit z listą5 Znak,wypunktowanie Znak"/>
    <w:link w:val="Akapitzlist"/>
    <w:uiPriority w:val="34"/>
    <w:qFormat/>
    <w:locked/>
    <w:rsid w:val="008B2550"/>
  </w:style>
  <w:style w:type="character" w:customStyle="1" w:styleId="Nagwek1Znak">
    <w:name w:val="Nagłówek 1 Znak"/>
    <w:basedOn w:val="Domylnaczcionkaakapitu"/>
    <w:link w:val="Nagwek1"/>
    <w:uiPriority w:val="9"/>
    <w:rsid w:val="00A855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4768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47687"/>
  </w:style>
  <w:style w:type="paragraph" w:customStyle="1" w:styleId="Hania">
    <w:name w:val="Hania"/>
    <w:basedOn w:val="Normalny"/>
    <w:qFormat/>
    <w:rsid w:val="005F2ECC"/>
    <w:pPr>
      <w:numPr>
        <w:ilvl w:val="2"/>
        <w:numId w:val="24"/>
      </w:numPr>
      <w:spacing w:after="0" w:line="240" w:lineRule="auto"/>
      <w:jc w:val="both"/>
    </w:pPr>
    <w:rPr>
      <w:rFonts w:ascii="Tahoma" w:eastAsia="Calibri" w:hAnsi="Tahoma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F2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uiPriority w:val="99"/>
    <w:semiHidden/>
    <w:locked/>
    <w:rsid w:val="00955F12"/>
    <w:rPr>
      <w:rFonts w:ascii="Calibri" w:eastAsia="Calibri" w:hAnsi="Calibri" w:cs="Calibri"/>
      <w:sz w:val="24"/>
      <w:szCs w:val="24"/>
    </w:rPr>
  </w:style>
  <w:style w:type="paragraph" w:styleId="NormalnyWeb">
    <w:name w:val="Normal (Web)"/>
    <w:basedOn w:val="Normalny"/>
    <w:link w:val="NormalnyWebZnak"/>
    <w:uiPriority w:val="99"/>
    <w:semiHidden/>
    <w:unhideWhenUsed/>
    <w:rsid w:val="00955F12"/>
    <w:pPr>
      <w:spacing w:after="0" w:line="240" w:lineRule="auto"/>
    </w:pPr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9516C-57CE-4198-876C-D3B77291E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03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Szczyrba</cp:lastModifiedBy>
  <cp:revision>61</cp:revision>
  <cp:lastPrinted>2026-01-14T11:57:00Z</cp:lastPrinted>
  <dcterms:created xsi:type="dcterms:W3CDTF">2021-07-08T12:31:00Z</dcterms:created>
  <dcterms:modified xsi:type="dcterms:W3CDTF">2026-03-03T14:20:00Z</dcterms:modified>
</cp:coreProperties>
</file>